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2B" w:rsidRDefault="00793C2B" w:rsidP="00793C2B">
      <w:pPr>
        <w:pStyle w:val="BillDots"/>
      </w:pPr>
    </w:p>
    <w:p w:rsidR="00793C2B" w:rsidRDefault="00793C2B" w:rsidP="00793C2B">
      <w:pPr>
        <w:pStyle w:val="Numbersforbills"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13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12</w:t>
      </w:r>
      <w:r>
        <w:noBreakHyphen/>
        <w:t>25 SO AS TO PROVIDE THAT A STUDENT WHO IS NOT DOMICILED IN SOUTH CAROLINA AND WHO HAS NOT BEEN GRANTED AN OUT</w:t>
      </w:r>
      <w:r>
        <w:noBreakHyphen/>
        <w:t>OF</w:t>
      </w:r>
      <w:r>
        <w:noBreakHyphen/>
        <w:t>STATE TUITION RATE WAIVER SHALL COMMIT TO PAYING THE OUT</w:t>
      </w:r>
      <w:r>
        <w:noBreakHyphen/>
        <w:t>OF</w:t>
      </w:r>
      <w:r>
        <w:noBreakHyphen/>
        <w:t>STATE TUITION RATE FOR FOUR YEARS BEFORE HE MAY BE ACCEPTED TO A PUBLIC INSTITUTION OF HIGHER LEARNING.</w:t>
      </w:r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6F1361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87E39">
        <w:t>Chapter 112, Title 59 of the 1976 Code is amended by adding:</w:t>
      </w: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25.</w:t>
      </w:r>
      <w:r>
        <w:tab/>
        <w:t>Notwithstanding another provision of this chapter, a student who is not domiciled in South Carolina in accordance with the provisions of this chapter and whose out</w:t>
      </w:r>
      <w:r>
        <w:noBreakHyphen/>
        <w:t>of</w:t>
      </w:r>
      <w:r>
        <w:noBreakHyphen/>
        <w:t>state tuition rate has not been waived by another provision of law shall commit to paying the out</w:t>
      </w:r>
      <w:r>
        <w:noBreakHyphen/>
        <w:t>of</w:t>
      </w:r>
      <w:r>
        <w:noBreakHyphen/>
        <w:t>state tuition rate for the first four years of his education at an institution of higher learning of this State before he may be accepted to the institution.”</w:t>
      </w: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361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39ED" w:rsidRDefault="00F87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9ED" w:rsidRDefault="005F39ED" w:rsidP="005F39ED">
      <w:pPr>
        <w:suppressAutoHyphens/>
      </w:pPr>
    </w:p>
    <w:sectPr w:rsidR="005F39ED" w:rsidSect="005F39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61" w:rsidRDefault="006F1361" w:rsidP="009F0C77">
      <w:r>
        <w:separator/>
      </w:r>
    </w:p>
  </w:endnote>
  <w:endnote w:type="continuationSeparator" w:id="0">
    <w:p w:rsidR="006F1361" w:rsidRDefault="006F13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1820D5-946F-452A-9CEC-DE6B32B02ADD}"/>
    <w:embedBold r:id="rId2" w:fontKey="{440D4F3C-3C75-4435-921E-74E0E6AC27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BEDAB1-476F-4BCE-991C-22601536E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B6C331-11D6-455E-B887-6784EE4E65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30" w:rsidRPr="005F39ED" w:rsidRDefault="005F39ED" w:rsidP="005F3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61" w:rsidRDefault="006F1361" w:rsidP="009F0C77">
      <w:r>
        <w:separator/>
      </w:r>
    </w:p>
  </w:footnote>
  <w:footnote w:type="continuationSeparator" w:id="0">
    <w:p w:rsidR="006F1361" w:rsidRDefault="006F13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90AB13"/>
    <w:docVar w:name="CoverBillType" w:val="b"/>
    <w:docVar w:name="docpath" w:val="L:\Council\bills\AGM\19790AB13.DOCX"/>
    <w:docVar w:name="dvBillNumber" w:val="31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2514B"/>
    <w:rsid w:val="00011869"/>
    <w:rsid w:val="0003164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22A4"/>
    <w:rsid w:val="0041760A"/>
    <w:rsid w:val="00417C01"/>
    <w:rsid w:val="004333CF"/>
    <w:rsid w:val="00477F30"/>
    <w:rsid w:val="004809EE"/>
    <w:rsid w:val="004E7D54"/>
    <w:rsid w:val="0052514B"/>
    <w:rsid w:val="005273C6"/>
    <w:rsid w:val="00530A69"/>
    <w:rsid w:val="00545593"/>
    <w:rsid w:val="00577C6C"/>
    <w:rsid w:val="005C2FE2"/>
    <w:rsid w:val="005E2BC9"/>
    <w:rsid w:val="005F39ED"/>
    <w:rsid w:val="00605102"/>
    <w:rsid w:val="006215AA"/>
    <w:rsid w:val="006913C9"/>
    <w:rsid w:val="0069470D"/>
    <w:rsid w:val="006F1361"/>
    <w:rsid w:val="00734F00"/>
    <w:rsid w:val="00793C2B"/>
    <w:rsid w:val="007A70AE"/>
    <w:rsid w:val="008362E8"/>
    <w:rsid w:val="008A1768"/>
    <w:rsid w:val="008F0F33"/>
    <w:rsid w:val="008F4429"/>
    <w:rsid w:val="0094021A"/>
    <w:rsid w:val="009A4D9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EAA"/>
    <w:rsid w:val="00E92EEF"/>
    <w:rsid w:val="00F24442"/>
    <w:rsid w:val="00F50AE3"/>
    <w:rsid w:val="00F67CF1"/>
    <w:rsid w:val="00F840F0"/>
    <w:rsid w:val="00F87E3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DF83-28BB-4992-B943-9A7E1F14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>LPITS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2-12-07T18:34:00Z</cp:lastPrinted>
  <dcterms:created xsi:type="dcterms:W3CDTF">2012-12-11T20:50:00Z</dcterms:created>
  <dcterms:modified xsi:type="dcterms:W3CDTF">2012-12-11T20:50:00Z</dcterms:modified>
</cp:coreProperties>
</file>